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531C" w:rsidRPr="0045531C" w:rsidRDefault="000D4D32" w:rsidP="00BC14E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0D4D32">
        <w:rPr>
          <w:rFonts w:ascii="Segoe UI" w:hAnsi="Segoe UI" w:cs="Segoe UI"/>
          <w:b/>
          <w:bCs/>
          <w:iCs/>
          <w:sz w:val="32"/>
          <w:szCs w:val="32"/>
        </w:rPr>
        <w:t>ЮРКАРЬЕРА В КАРЕЛИИ - 2024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0D4D32" w:rsidRPr="000D4D32" w:rsidRDefault="008D12E4" w:rsidP="000D4D32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0D4D32" w:rsidRPr="000D4D32">
        <w:rPr>
          <w:rFonts w:ascii="Segoe UI" w:hAnsi="Segoe UI" w:cs="Segoe UI"/>
          <w:bCs/>
          <w:iCs/>
          <w:szCs w:val="24"/>
        </w:rPr>
        <w:t xml:space="preserve">17 апреля Карельский Росреестр принял участие в ежегодном </w:t>
      </w:r>
      <w:proofErr w:type="spellStart"/>
      <w:r w:rsidR="000D4D32" w:rsidRPr="000D4D32">
        <w:rPr>
          <w:rFonts w:ascii="Segoe UI" w:hAnsi="Segoe UI" w:cs="Segoe UI"/>
          <w:bCs/>
          <w:iCs/>
          <w:szCs w:val="24"/>
        </w:rPr>
        <w:t>профориентационном</w:t>
      </w:r>
      <w:proofErr w:type="spellEnd"/>
      <w:r w:rsidR="000D4D32" w:rsidRPr="000D4D32">
        <w:rPr>
          <w:rFonts w:ascii="Segoe UI" w:hAnsi="Segoe UI" w:cs="Segoe UI"/>
          <w:bCs/>
          <w:iCs/>
          <w:szCs w:val="24"/>
        </w:rPr>
        <w:t xml:space="preserve"> мероприятии Института экономики и права </w:t>
      </w:r>
      <w:proofErr w:type="spellStart"/>
      <w:r w:rsidR="000D4D32" w:rsidRPr="000D4D32">
        <w:rPr>
          <w:rFonts w:ascii="Segoe UI" w:hAnsi="Segoe UI" w:cs="Segoe UI"/>
          <w:bCs/>
          <w:iCs/>
          <w:szCs w:val="24"/>
        </w:rPr>
        <w:t>ПетрГУ</w:t>
      </w:r>
      <w:proofErr w:type="spellEnd"/>
      <w:r w:rsidR="000D4D32" w:rsidRPr="000D4D32">
        <w:rPr>
          <w:rFonts w:ascii="Segoe UI" w:hAnsi="Segoe UI" w:cs="Segoe UI"/>
          <w:bCs/>
          <w:iCs/>
          <w:szCs w:val="24"/>
        </w:rPr>
        <w:t xml:space="preserve"> - День работодателя «ЮРКАРЬЕРА В КАРЕЛИИ - 2024».</w:t>
      </w:r>
    </w:p>
    <w:p w:rsidR="000D4D32" w:rsidRPr="000D4D32" w:rsidRDefault="000D4D32" w:rsidP="000D4D32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0D4D32">
        <w:rPr>
          <w:rFonts w:ascii="Segoe UI" w:hAnsi="Segoe UI" w:cs="Segoe UI"/>
          <w:bCs/>
          <w:iCs/>
          <w:szCs w:val="24"/>
        </w:rPr>
        <w:t xml:space="preserve">«ЮРКАРЬЕРА В КАРЕЛИИ» - уникальная площадка, где ведущие организации и ведомства Республики имеют возможность напрямую взаимодействовать с обучающимися  Института экономики и права направления подготовки «Юриспруденция» по вопросам прохождения всех видов практик, стажировок, а также дальнейшего трудоустройства. </w:t>
      </w:r>
    </w:p>
    <w:p w:rsidR="000D4D32" w:rsidRPr="000D4D32" w:rsidRDefault="000D4D32" w:rsidP="000D4D32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0D4D32">
        <w:rPr>
          <w:rFonts w:ascii="Segoe UI" w:hAnsi="Segoe UI" w:cs="Segoe UI"/>
          <w:bCs/>
          <w:iCs/>
          <w:szCs w:val="24"/>
        </w:rPr>
        <w:t xml:space="preserve">В современном мире, где технологии и экономика постоянно меняются, </w:t>
      </w:r>
      <w:proofErr w:type="spellStart"/>
      <w:r w:rsidRPr="000D4D32">
        <w:rPr>
          <w:rFonts w:ascii="Segoe UI" w:hAnsi="Segoe UI" w:cs="Segoe UI"/>
          <w:bCs/>
          <w:iCs/>
          <w:szCs w:val="24"/>
        </w:rPr>
        <w:t>профориентационные</w:t>
      </w:r>
      <w:proofErr w:type="spellEnd"/>
      <w:r w:rsidRPr="000D4D32">
        <w:rPr>
          <w:rFonts w:ascii="Segoe UI" w:hAnsi="Segoe UI" w:cs="Segoe UI"/>
          <w:bCs/>
          <w:iCs/>
          <w:szCs w:val="24"/>
        </w:rPr>
        <w:t xml:space="preserve"> мероприятия становятся более актуальными. Они помогают студентам адаптироваться к новым требованиям рынка труда и выбрать профессию, которая будет востребована.</w:t>
      </w:r>
    </w:p>
    <w:p w:rsidR="0045531C" w:rsidRPr="0045531C" w:rsidRDefault="000D4D32" w:rsidP="000D4D32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0D4D32">
        <w:rPr>
          <w:rFonts w:ascii="Segoe UI" w:hAnsi="Segoe UI" w:cs="Segoe UI"/>
          <w:bCs/>
          <w:iCs/>
          <w:szCs w:val="24"/>
        </w:rPr>
        <w:t>Будущие работодатели заинтересованы в подготовке отечественных квалифицированных кадров. Такие мероприятия позволят добиться структурного соответствия на российском рынке труда: помощь в подготовке и трудоустройстве.</w:t>
      </w:r>
    </w:p>
    <w:p w:rsidR="008D12E4" w:rsidRPr="00A675FC" w:rsidRDefault="008D12E4" w:rsidP="0045531C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625368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625368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2" w:rsidRDefault="00136652" w:rsidP="00CB5FB6">
      <w:r>
        <w:separator/>
      </w:r>
    </w:p>
  </w:endnote>
  <w:endnote w:type="continuationSeparator" w:id="1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2" w:rsidRDefault="00136652" w:rsidP="00CB5FB6">
      <w:r>
        <w:separator/>
      </w:r>
    </w:p>
  </w:footnote>
  <w:footnote w:type="continuationSeparator" w:id="1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D4D3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2536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3474F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9EE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4650-8F69-41AA-AA6A-3E39319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17T12:19:00Z</dcterms:created>
  <dcterms:modified xsi:type="dcterms:W3CDTF">2024-04-17T12:19:00Z</dcterms:modified>
</cp:coreProperties>
</file>